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913" w:rsidRDefault="00B67B81">
      <w:r>
        <w:rPr>
          <w:rFonts w:hint="eastAsia"/>
        </w:rPr>
        <w:t xml:space="preserve">　　</w:t>
      </w:r>
      <w:bookmarkStart w:id="0" w:name="_GoBack"/>
      <w:bookmarkEnd w:id="0"/>
      <w:r w:rsidR="00136D38">
        <w:rPr>
          <w:rFonts w:hint="eastAsia"/>
        </w:rPr>
        <w:t xml:space="preserve">　　年　　月分　　　　　　　　　　　　　　　　　　　出　勤　簿</w:t>
      </w:r>
    </w:p>
    <w:p w:rsidR="00136D38" w:rsidRDefault="00136D38">
      <w:pPr>
        <w:rPr>
          <w:u w:val="single"/>
        </w:rPr>
      </w:pPr>
      <w:r>
        <w:rPr>
          <w:rFonts w:hint="eastAsia"/>
        </w:rPr>
        <w:t xml:space="preserve">　　　　　　　　　　　　　　　　　　　　　　　　　　　　　　　　　　　　　　　　　　　　　　　　</w:t>
      </w:r>
      <w:r w:rsidRPr="00136D38">
        <w:rPr>
          <w:rFonts w:hint="eastAsia"/>
          <w:u w:val="single"/>
        </w:rPr>
        <w:t>氏名</w:t>
      </w:r>
      <w:r>
        <w:rPr>
          <w:rFonts w:hint="eastAsia"/>
          <w:u w:val="single"/>
        </w:rPr>
        <w:t xml:space="preserve">　　　　　　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0"/>
        <w:gridCol w:w="913"/>
        <w:gridCol w:w="913"/>
        <w:gridCol w:w="913"/>
        <w:gridCol w:w="913"/>
        <w:gridCol w:w="913"/>
        <w:gridCol w:w="913"/>
        <w:gridCol w:w="914"/>
        <w:gridCol w:w="913"/>
        <w:gridCol w:w="913"/>
        <w:gridCol w:w="913"/>
        <w:gridCol w:w="913"/>
        <w:gridCol w:w="913"/>
        <w:gridCol w:w="915"/>
      </w:tblGrid>
      <w:tr w:rsidR="00136D38" w:rsidRPr="009B4E9D" w:rsidTr="009E6A0D">
        <w:trPr>
          <w:trHeight w:val="619"/>
        </w:trPr>
        <w:tc>
          <w:tcPr>
            <w:tcW w:w="1270" w:type="dxa"/>
            <w:tcBorders>
              <w:top w:val="thinThickSmallGap" w:sz="24" w:space="0" w:color="auto"/>
            </w:tcBorders>
          </w:tcPr>
          <w:p w:rsidR="00136D38" w:rsidRPr="009B4E9D" w:rsidRDefault="009B4E9D" w:rsidP="00DE2F0F">
            <w:pPr>
              <w:spacing w:line="360" w:lineRule="auto"/>
              <w:jc w:val="center"/>
            </w:pPr>
            <w:r w:rsidRPr="009B4E9D">
              <w:rPr>
                <w:rFonts w:hint="eastAsia"/>
              </w:rPr>
              <w:t>日</w:t>
            </w:r>
          </w:p>
        </w:tc>
        <w:tc>
          <w:tcPr>
            <w:tcW w:w="913" w:type="dxa"/>
            <w:tcBorders>
              <w:top w:val="thinThickSmallGap" w:sz="24" w:space="0" w:color="auto"/>
            </w:tcBorders>
          </w:tcPr>
          <w:p w:rsidR="009B4E9D" w:rsidRPr="009B4E9D" w:rsidRDefault="00AB2E32" w:rsidP="00DE2F0F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</w:t>
            </w:r>
          </w:p>
        </w:tc>
        <w:tc>
          <w:tcPr>
            <w:tcW w:w="913" w:type="dxa"/>
            <w:tcBorders>
              <w:top w:val="thinThickSmallGap" w:sz="24" w:space="0" w:color="auto"/>
            </w:tcBorders>
          </w:tcPr>
          <w:p w:rsidR="00136D38" w:rsidRPr="009B4E9D" w:rsidRDefault="00AB2E32" w:rsidP="00DE2F0F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</w:t>
            </w:r>
          </w:p>
        </w:tc>
        <w:tc>
          <w:tcPr>
            <w:tcW w:w="913" w:type="dxa"/>
            <w:tcBorders>
              <w:top w:val="thinThickSmallGap" w:sz="24" w:space="0" w:color="auto"/>
            </w:tcBorders>
          </w:tcPr>
          <w:p w:rsidR="00136D38" w:rsidRPr="009B4E9D" w:rsidRDefault="00AB2E32" w:rsidP="00DE2F0F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３</w:t>
            </w:r>
          </w:p>
        </w:tc>
        <w:tc>
          <w:tcPr>
            <w:tcW w:w="913" w:type="dxa"/>
            <w:tcBorders>
              <w:top w:val="thinThickSmallGap" w:sz="24" w:space="0" w:color="auto"/>
            </w:tcBorders>
          </w:tcPr>
          <w:p w:rsidR="00136D38" w:rsidRPr="009B4E9D" w:rsidRDefault="00AB2E32" w:rsidP="00DE2F0F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４</w:t>
            </w:r>
          </w:p>
        </w:tc>
        <w:tc>
          <w:tcPr>
            <w:tcW w:w="913" w:type="dxa"/>
            <w:tcBorders>
              <w:top w:val="thinThickSmallGap" w:sz="24" w:space="0" w:color="auto"/>
            </w:tcBorders>
          </w:tcPr>
          <w:p w:rsidR="00136D38" w:rsidRPr="009B4E9D" w:rsidRDefault="00AB2E32" w:rsidP="00DE2F0F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５</w:t>
            </w:r>
          </w:p>
        </w:tc>
        <w:tc>
          <w:tcPr>
            <w:tcW w:w="913" w:type="dxa"/>
            <w:tcBorders>
              <w:top w:val="thinThickSmallGap" w:sz="24" w:space="0" w:color="auto"/>
            </w:tcBorders>
          </w:tcPr>
          <w:p w:rsidR="00136D38" w:rsidRPr="009B4E9D" w:rsidRDefault="00AB2E32" w:rsidP="00DE2F0F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６</w:t>
            </w:r>
          </w:p>
        </w:tc>
        <w:tc>
          <w:tcPr>
            <w:tcW w:w="914" w:type="dxa"/>
            <w:tcBorders>
              <w:top w:val="thinThickSmallGap" w:sz="24" w:space="0" w:color="auto"/>
            </w:tcBorders>
          </w:tcPr>
          <w:p w:rsidR="00136D38" w:rsidRPr="009B4E9D" w:rsidRDefault="00AB2E32" w:rsidP="00DE2F0F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７</w:t>
            </w:r>
          </w:p>
        </w:tc>
        <w:tc>
          <w:tcPr>
            <w:tcW w:w="913" w:type="dxa"/>
            <w:tcBorders>
              <w:top w:val="thinThickSmallGap" w:sz="24" w:space="0" w:color="auto"/>
            </w:tcBorders>
          </w:tcPr>
          <w:p w:rsidR="00136D38" w:rsidRPr="009B4E9D" w:rsidRDefault="00AB2E32" w:rsidP="00DE2F0F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８</w:t>
            </w:r>
          </w:p>
        </w:tc>
        <w:tc>
          <w:tcPr>
            <w:tcW w:w="913" w:type="dxa"/>
            <w:tcBorders>
              <w:top w:val="thinThickSmallGap" w:sz="24" w:space="0" w:color="auto"/>
            </w:tcBorders>
          </w:tcPr>
          <w:p w:rsidR="00136D38" w:rsidRPr="009B4E9D" w:rsidRDefault="00AB2E32" w:rsidP="00DE2F0F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９</w:t>
            </w:r>
          </w:p>
        </w:tc>
        <w:tc>
          <w:tcPr>
            <w:tcW w:w="913" w:type="dxa"/>
            <w:tcBorders>
              <w:top w:val="thinThickSmallGap" w:sz="24" w:space="0" w:color="auto"/>
            </w:tcBorders>
          </w:tcPr>
          <w:p w:rsidR="00136D38" w:rsidRPr="009B4E9D" w:rsidRDefault="00AB2E32" w:rsidP="00DE2F0F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０</w:t>
            </w:r>
          </w:p>
        </w:tc>
        <w:tc>
          <w:tcPr>
            <w:tcW w:w="913" w:type="dxa"/>
            <w:tcBorders>
              <w:top w:val="thinThickSmallGap" w:sz="24" w:space="0" w:color="auto"/>
            </w:tcBorders>
          </w:tcPr>
          <w:p w:rsidR="00136D38" w:rsidRPr="009B4E9D" w:rsidRDefault="00AB2E32" w:rsidP="00DE2F0F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１</w:t>
            </w:r>
          </w:p>
        </w:tc>
        <w:tc>
          <w:tcPr>
            <w:tcW w:w="913" w:type="dxa"/>
            <w:tcBorders>
              <w:top w:val="thinThickSmallGap" w:sz="24" w:space="0" w:color="auto"/>
            </w:tcBorders>
          </w:tcPr>
          <w:p w:rsidR="00136D38" w:rsidRPr="009B4E9D" w:rsidRDefault="00AB2E32" w:rsidP="00DE2F0F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２</w:t>
            </w:r>
          </w:p>
        </w:tc>
        <w:tc>
          <w:tcPr>
            <w:tcW w:w="915" w:type="dxa"/>
            <w:tcBorders>
              <w:top w:val="thinThickSmallGap" w:sz="24" w:space="0" w:color="auto"/>
            </w:tcBorders>
          </w:tcPr>
          <w:p w:rsidR="00136D38" w:rsidRPr="009B4E9D" w:rsidRDefault="00AB2E32" w:rsidP="00DE2F0F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３</w:t>
            </w:r>
          </w:p>
        </w:tc>
      </w:tr>
      <w:tr w:rsidR="001738BF" w:rsidRPr="009B4E9D" w:rsidTr="009E6A0D">
        <w:trPr>
          <w:trHeight w:val="899"/>
        </w:trPr>
        <w:tc>
          <w:tcPr>
            <w:tcW w:w="1270" w:type="dxa"/>
          </w:tcPr>
          <w:p w:rsidR="001738BF" w:rsidRPr="009B4E9D" w:rsidRDefault="009B4E9D" w:rsidP="00DE2F0F">
            <w:pPr>
              <w:spacing w:line="600" w:lineRule="auto"/>
              <w:jc w:val="center"/>
            </w:pPr>
            <w:r w:rsidRPr="009B4E9D">
              <w:rPr>
                <w:rFonts w:hint="eastAsia"/>
              </w:rPr>
              <w:t>押　印</w:t>
            </w:r>
          </w:p>
        </w:tc>
        <w:tc>
          <w:tcPr>
            <w:tcW w:w="913" w:type="dxa"/>
          </w:tcPr>
          <w:p w:rsidR="001738BF" w:rsidRPr="009B4E9D" w:rsidRDefault="001738BF" w:rsidP="009B4E9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13" w:type="dxa"/>
          </w:tcPr>
          <w:p w:rsidR="001738BF" w:rsidRPr="009B4E9D" w:rsidRDefault="001738BF" w:rsidP="009B4E9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13" w:type="dxa"/>
          </w:tcPr>
          <w:p w:rsidR="001738BF" w:rsidRPr="009B4E9D" w:rsidRDefault="001738BF" w:rsidP="009B4E9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13" w:type="dxa"/>
          </w:tcPr>
          <w:p w:rsidR="001738BF" w:rsidRPr="009B4E9D" w:rsidRDefault="001738BF" w:rsidP="009B4E9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13" w:type="dxa"/>
          </w:tcPr>
          <w:p w:rsidR="001738BF" w:rsidRPr="009B4E9D" w:rsidRDefault="001738BF" w:rsidP="009B4E9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13" w:type="dxa"/>
          </w:tcPr>
          <w:p w:rsidR="001738BF" w:rsidRPr="009B4E9D" w:rsidRDefault="001738BF" w:rsidP="009B4E9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14" w:type="dxa"/>
          </w:tcPr>
          <w:p w:rsidR="001738BF" w:rsidRPr="009B4E9D" w:rsidRDefault="001738BF" w:rsidP="009B4E9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13" w:type="dxa"/>
          </w:tcPr>
          <w:p w:rsidR="001738BF" w:rsidRPr="009B4E9D" w:rsidRDefault="001738BF" w:rsidP="009B4E9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13" w:type="dxa"/>
          </w:tcPr>
          <w:p w:rsidR="001738BF" w:rsidRPr="009B4E9D" w:rsidRDefault="001738BF" w:rsidP="009B4E9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13" w:type="dxa"/>
          </w:tcPr>
          <w:p w:rsidR="001738BF" w:rsidRPr="009B4E9D" w:rsidRDefault="001738BF" w:rsidP="009B4E9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13" w:type="dxa"/>
          </w:tcPr>
          <w:p w:rsidR="001738BF" w:rsidRPr="009B4E9D" w:rsidRDefault="001738BF" w:rsidP="009B4E9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13" w:type="dxa"/>
          </w:tcPr>
          <w:p w:rsidR="001738BF" w:rsidRPr="009B4E9D" w:rsidRDefault="001738BF" w:rsidP="009B4E9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15" w:type="dxa"/>
          </w:tcPr>
          <w:p w:rsidR="001738BF" w:rsidRPr="009B4E9D" w:rsidRDefault="001738BF" w:rsidP="009B4E9D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1738BF" w:rsidRPr="009B4E9D" w:rsidTr="009E6A0D">
        <w:trPr>
          <w:trHeight w:val="761"/>
        </w:trPr>
        <w:tc>
          <w:tcPr>
            <w:tcW w:w="1270" w:type="dxa"/>
            <w:tcBorders>
              <w:bottom w:val="thinThickSmallGap" w:sz="24" w:space="0" w:color="auto"/>
            </w:tcBorders>
          </w:tcPr>
          <w:p w:rsidR="009B4E9D" w:rsidRDefault="009B4E9D" w:rsidP="009B4E9D">
            <w:pPr>
              <w:jc w:val="center"/>
            </w:pPr>
            <w:r>
              <w:rPr>
                <w:rFonts w:hint="eastAsia"/>
              </w:rPr>
              <w:t>超過時間</w:t>
            </w:r>
          </w:p>
          <w:p w:rsidR="001738BF" w:rsidRPr="009B4E9D" w:rsidRDefault="009B4E9D" w:rsidP="009B4E9D">
            <w:pPr>
              <w:jc w:val="center"/>
            </w:pPr>
            <w:r>
              <w:rPr>
                <w:rFonts w:hint="eastAsia"/>
              </w:rPr>
              <w:t>勤務数</w:t>
            </w:r>
          </w:p>
        </w:tc>
        <w:tc>
          <w:tcPr>
            <w:tcW w:w="913" w:type="dxa"/>
            <w:tcBorders>
              <w:bottom w:val="thinThickSmallGap" w:sz="24" w:space="0" w:color="auto"/>
            </w:tcBorders>
          </w:tcPr>
          <w:p w:rsidR="001738BF" w:rsidRPr="009B4E9D" w:rsidRDefault="001738BF" w:rsidP="009B4E9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13" w:type="dxa"/>
            <w:tcBorders>
              <w:bottom w:val="thinThickSmallGap" w:sz="24" w:space="0" w:color="auto"/>
            </w:tcBorders>
          </w:tcPr>
          <w:p w:rsidR="001738BF" w:rsidRPr="009B4E9D" w:rsidRDefault="001738BF" w:rsidP="009B4E9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13" w:type="dxa"/>
            <w:tcBorders>
              <w:bottom w:val="thinThickSmallGap" w:sz="24" w:space="0" w:color="auto"/>
            </w:tcBorders>
          </w:tcPr>
          <w:p w:rsidR="001738BF" w:rsidRPr="009B4E9D" w:rsidRDefault="001738BF" w:rsidP="009B4E9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13" w:type="dxa"/>
            <w:tcBorders>
              <w:bottom w:val="thinThickSmallGap" w:sz="24" w:space="0" w:color="auto"/>
            </w:tcBorders>
          </w:tcPr>
          <w:p w:rsidR="001738BF" w:rsidRPr="009B4E9D" w:rsidRDefault="001738BF" w:rsidP="009B4E9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13" w:type="dxa"/>
            <w:tcBorders>
              <w:bottom w:val="thinThickSmallGap" w:sz="24" w:space="0" w:color="auto"/>
            </w:tcBorders>
          </w:tcPr>
          <w:p w:rsidR="001738BF" w:rsidRPr="009B4E9D" w:rsidRDefault="001738BF" w:rsidP="009B4E9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13" w:type="dxa"/>
            <w:tcBorders>
              <w:bottom w:val="thinThickSmallGap" w:sz="24" w:space="0" w:color="auto"/>
            </w:tcBorders>
          </w:tcPr>
          <w:p w:rsidR="001738BF" w:rsidRPr="009B4E9D" w:rsidRDefault="001738BF" w:rsidP="009B4E9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14" w:type="dxa"/>
            <w:tcBorders>
              <w:bottom w:val="thinThickSmallGap" w:sz="24" w:space="0" w:color="auto"/>
            </w:tcBorders>
          </w:tcPr>
          <w:p w:rsidR="001738BF" w:rsidRPr="009B4E9D" w:rsidRDefault="001738BF" w:rsidP="009B4E9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13" w:type="dxa"/>
            <w:tcBorders>
              <w:bottom w:val="thinThickSmallGap" w:sz="24" w:space="0" w:color="auto"/>
            </w:tcBorders>
          </w:tcPr>
          <w:p w:rsidR="001738BF" w:rsidRPr="009B4E9D" w:rsidRDefault="001738BF" w:rsidP="009B4E9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13" w:type="dxa"/>
            <w:tcBorders>
              <w:bottom w:val="thinThickSmallGap" w:sz="24" w:space="0" w:color="auto"/>
            </w:tcBorders>
          </w:tcPr>
          <w:p w:rsidR="001738BF" w:rsidRPr="009B4E9D" w:rsidRDefault="001738BF" w:rsidP="009B4E9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13" w:type="dxa"/>
            <w:tcBorders>
              <w:bottom w:val="thinThickSmallGap" w:sz="24" w:space="0" w:color="auto"/>
            </w:tcBorders>
          </w:tcPr>
          <w:p w:rsidR="001738BF" w:rsidRPr="009B4E9D" w:rsidRDefault="001738BF" w:rsidP="009B4E9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13" w:type="dxa"/>
            <w:tcBorders>
              <w:bottom w:val="thinThickSmallGap" w:sz="24" w:space="0" w:color="auto"/>
            </w:tcBorders>
          </w:tcPr>
          <w:p w:rsidR="001738BF" w:rsidRPr="009B4E9D" w:rsidRDefault="001738BF" w:rsidP="009B4E9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13" w:type="dxa"/>
            <w:tcBorders>
              <w:bottom w:val="thinThickSmallGap" w:sz="24" w:space="0" w:color="auto"/>
            </w:tcBorders>
          </w:tcPr>
          <w:p w:rsidR="001738BF" w:rsidRPr="009B4E9D" w:rsidRDefault="001738BF" w:rsidP="009B4E9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15" w:type="dxa"/>
            <w:tcBorders>
              <w:bottom w:val="thinThickSmallGap" w:sz="24" w:space="0" w:color="auto"/>
            </w:tcBorders>
          </w:tcPr>
          <w:p w:rsidR="001738BF" w:rsidRPr="009B4E9D" w:rsidRDefault="001738BF" w:rsidP="009B4E9D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9B4E9D" w:rsidRPr="009B4E9D" w:rsidTr="009E6A0D">
        <w:trPr>
          <w:trHeight w:val="619"/>
        </w:trPr>
        <w:tc>
          <w:tcPr>
            <w:tcW w:w="1270" w:type="dxa"/>
            <w:tcBorders>
              <w:top w:val="thinThickSmallGap" w:sz="24" w:space="0" w:color="auto"/>
            </w:tcBorders>
          </w:tcPr>
          <w:p w:rsidR="009B4E9D" w:rsidRPr="009B4E9D" w:rsidRDefault="009B4E9D" w:rsidP="00DE2F0F">
            <w:pPr>
              <w:spacing w:line="360" w:lineRule="auto"/>
              <w:jc w:val="center"/>
            </w:pPr>
            <w:r w:rsidRPr="009B4E9D">
              <w:rPr>
                <w:rFonts w:hint="eastAsia"/>
              </w:rPr>
              <w:t>日</w:t>
            </w:r>
          </w:p>
        </w:tc>
        <w:tc>
          <w:tcPr>
            <w:tcW w:w="913" w:type="dxa"/>
            <w:tcBorders>
              <w:top w:val="thinThickSmallGap" w:sz="24" w:space="0" w:color="auto"/>
            </w:tcBorders>
          </w:tcPr>
          <w:p w:rsidR="009B4E9D" w:rsidRPr="009B4E9D" w:rsidRDefault="00AB2E32" w:rsidP="00DE2F0F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４</w:t>
            </w:r>
          </w:p>
        </w:tc>
        <w:tc>
          <w:tcPr>
            <w:tcW w:w="913" w:type="dxa"/>
            <w:tcBorders>
              <w:top w:val="thinThickSmallGap" w:sz="24" w:space="0" w:color="auto"/>
            </w:tcBorders>
          </w:tcPr>
          <w:p w:rsidR="009B4E9D" w:rsidRPr="009B4E9D" w:rsidRDefault="00AB2E32" w:rsidP="00DE2F0F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５</w:t>
            </w:r>
          </w:p>
        </w:tc>
        <w:tc>
          <w:tcPr>
            <w:tcW w:w="913" w:type="dxa"/>
            <w:tcBorders>
              <w:top w:val="thinThickSmallGap" w:sz="24" w:space="0" w:color="auto"/>
            </w:tcBorders>
          </w:tcPr>
          <w:p w:rsidR="009B4E9D" w:rsidRPr="009B4E9D" w:rsidRDefault="00AB2E32" w:rsidP="00DE2F0F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６</w:t>
            </w:r>
          </w:p>
        </w:tc>
        <w:tc>
          <w:tcPr>
            <w:tcW w:w="913" w:type="dxa"/>
            <w:tcBorders>
              <w:top w:val="thinThickSmallGap" w:sz="24" w:space="0" w:color="auto"/>
            </w:tcBorders>
          </w:tcPr>
          <w:p w:rsidR="009B4E9D" w:rsidRPr="009B4E9D" w:rsidRDefault="00AB2E32" w:rsidP="00DE2F0F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７</w:t>
            </w:r>
          </w:p>
        </w:tc>
        <w:tc>
          <w:tcPr>
            <w:tcW w:w="913" w:type="dxa"/>
            <w:tcBorders>
              <w:top w:val="thinThickSmallGap" w:sz="24" w:space="0" w:color="auto"/>
            </w:tcBorders>
          </w:tcPr>
          <w:p w:rsidR="009B4E9D" w:rsidRPr="009B4E9D" w:rsidRDefault="00AB2E32" w:rsidP="00DE2F0F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８</w:t>
            </w:r>
          </w:p>
        </w:tc>
        <w:tc>
          <w:tcPr>
            <w:tcW w:w="913" w:type="dxa"/>
            <w:tcBorders>
              <w:top w:val="thinThickSmallGap" w:sz="24" w:space="0" w:color="auto"/>
            </w:tcBorders>
          </w:tcPr>
          <w:p w:rsidR="009B4E9D" w:rsidRPr="009B4E9D" w:rsidRDefault="00AB2E32" w:rsidP="00DE2F0F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９</w:t>
            </w:r>
          </w:p>
        </w:tc>
        <w:tc>
          <w:tcPr>
            <w:tcW w:w="914" w:type="dxa"/>
            <w:tcBorders>
              <w:top w:val="thinThickSmallGap" w:sz="24" w:space="0" w:color="auto"/>
              <w:bottom w:val="single" w:sz="4" w:space="0" w:color="auto"/>
            </w:tcBorders>
          </w:tcPr>
          <w:p w:rsidR="009B4E9D" w:rsidRPr="009B4E9D" w:rsidRDefault="00AB2E32" w:rsidP="00DE2F0F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０</w:t>
            </w:r>
          </w:p>
        </w:tc>
        <w:tc>
          <w:tcPr>
            <w:tcW w:w="913" w:type="dxa"/>
            <w:tcBorders>
              <w:top w:val="thinThickSmallGap" w:sz="24" w:space="0" w:color="auto"/>
              <w:bottom w:val="single" w:sz="4" w:space="0" w:color="auto"/>
            </w:tcBorders>
          </w:tcPr>
          <w:p w:rsidR="009B4E9D" w:rsidRPr="009B4E9D" w:rsidRDefault="00AB2E32" w:rsidP="00DE2F0F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１</w:t>
            </w:r>
          </w:p>
        </w:tc>
        <w:tc>
          <w:tcPr>
            <w:tcW w:w="913" w:type="dxa"/>
            <w:tcBorders>
              <w:top w:val="thinThickSmallGap" w:sz="24" w:space="0" w:color="auto"/>
              <w:bottom w:val="single" w:sz="4" w:space="0" w:color="auto"/>
            </w:tcBorders>
          </w:tcPr>
          <w:p w:rsidR="009B4E9D" w:rsidRPr="009B4E9D" w:rsidRDefault="00AB2E32" w:rsidP="00DE2F0F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２</w:t>
            </w:r>
          </w:p>
        </w:tc>
        <w:tc>
          <w:tcPr>
            <w:tcW w:w="913" w:type="dxa"/>
            <w:tcBorders>
              <w:top w:val="thinThickSmallGap" w:sz="24" w:space="0" w:color="auto"/>
              <w:bottom w:val="single" w:sz="4" w:space="0" w:color="auto"/>
            </w:tcBorders>
          </w:tcPr>
          <w:p w:rsidR="009B4E9D" w:rsidRPr="009B4E9D" w:rsidRDefault="00AB2E32" w:rsidP="00DE2F0F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３</w:t>
            </w:r>
          </w:p>
        </w:tc>
        <w:tc>
          <w:tcPr>
            <w:tcW w:w="913" w:type="dxa"/>
            <w:tcBorders>
              <w:top w:val="thinThickSmallGap" w:sz="24" w:space="0" w:color="auto"/>
              <w:bottom w:val="single" w:sz="4" w:space="0" w:color="auto"/>
            </w:tcBorders>
          </w:tcPr>
          <w:p w:rsidR="009B4E9D" w:rsidRPr="009B4E9D" w:rsidRDefault="00AB2E32" w:rsidP="00DE2F0F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４</w:t>
            </w:r>
          </w:p>
        </w:tc>
        <w:tc>
          <w:tcPr>
            <w:tcW w:w="913" w:type="dxa"/>
            <w:tcBorders>
              <w:top w:val="thinThickSmallGap" w:sz="24" w:space="0" w:color="auto"/>
              <w:bottom w:val="single" w:sz="4" w:space="0" w:color="auto"/>
            </w:tcBorders>
          </w:tcPr>
          <w:p w:rsidR="009B4E9D" w:rsidRPr="009B4E9D" w:rsidRDefault="00AB2E32" w:rsidP="00DE2F0F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５</w:t>
            </w:r>
          </w:p>
        </w:tc>
        <w:tc>
          <w:tcPr>
            <w:tcW w:w="915" w:type="dxa"/>
            <w:tcBorders>
              <w:top w:val="thinThickSmallGap" w:sz="24" w:space="0" w:color="auto"/>
              <w:bottom w:val="single" w:sz="4" w:space="0" w:color="auto"/>
            </w:tcBorders>
          </w:tcPr>
          <w:p w:rsidR="009B4E9D" w:rsidRPr="009B4E9D" w:rsidRDefault="00AB2E32" w:rsidP="00DE2F0F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６</w:t>
            </w:r>
          </w:p>
        </w:tc>
      </w:tr>
      <w:tr w:rsidR="009B4E9D" w:rsidRPr="009B4E9D" w:rsidTr="009E6A0D">
        <w:trPr>
          <w:trHeight w:val="919"/>
        </w:trPr>
        <w:tc>
          <w:tcPr>
            <w:tcW w:w="1270" w:type="dxa"/>
          </w:tcPr>
          <w:p w:rsidR="009B4E9D" w:rsidRPr="009B4E9D" w:rsidRDefault="009B4E9D" w:rsidP="00DE2F0F">
            <w:pPr>
              <w:spacing w:line="600" w:lineRule="auto"/>
              <w:jc w:val="center"/>
            </w:pPr>
            <w:r w:rsidRPr="009B4E9D">
              <w:rPr>
                <w:rFonts w:hint="eastAsia"/>
              </w:rPr>
              <w:t>押　印</w:t>
            </w:r>
          </w:p>
        </w:tc>
        <w:tc>
          <w:tcPr>
            <w:tcW w:w="913" w:type="dxa"/>
          </w:tcPr>
          <w:p w:rsidR="009B4E9D" w:rsidRPr="009B4E9D" w:rsidRDefault="009B4E9D" w:rsidP="009B4E9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13" w:type="dxa"/>
          </w:tcPr>
          <w:p w:rsidR="009B4E9D" w:rsidRPr="009B4E9D" w:rsidRDefault="009B4E9D" w:rsidP="009B4E9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13" w:type="dxa"/>
          </w:tcPr>
          <w:p w:rsidR="009B4E9D" w:rsidRPr="009B4E9D" w:rsidRDefault="009B4E9D" w:rsidP="009B4E9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13" w:type="dxa"/>
          </w:tcPr>
          <w:p w:rsidR="009B4E9D" w:rsidRPr="009B4E9D" w:rsidRDefault="009B4E9D" w:rsidP="009B4E9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13" w:type="dxa"/>
          </w:tcPr>
          <w:p w:rsidR="009B4E9D" w:rsidRPr="009B4E9D" w:rsidRDefault="009B4E9D" w:rsidP="009B4E9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:rsidR="009B4E9D" w:rsidRPr="009B4E9D" w:rsidRDefault="009B4E9D" w:rsidP="009B4E9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:rsidR="009B4E9D" w:rsidRPr="009B4E9D" w:rsidRDefault="009B4E9D" w:rsidP="009B4E9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:rsidR="009B4E9D" w:rsidRPr="009B4E9D" w:rsidRDefault="009B4E9D" w:rsidP="009B4E9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:rsidR="009B4E9D" w:rsidRPr="009B4E9D" w:rsidRDefault="009B4E9D" w:rsidP="009B4E9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:rsidR="009B4E9D" w:rsidRPr="009B4E9D" w:rsidRDefault="009B4E9D" w:rsidP="009B4E9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:rsidR="009B4E9D" w:rsidRPr="009B4E9D" w:rsidRDefault="009B4E9D" w:rsidP="009B4E9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</w:tcPr>
          <w:p w:rsidR="009B4E9D" w:rsidRPr="009B4E9D" w:rsidRDefault="009B4E9D" w:rsidP="009B4E9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</w:tcPr>
          <w:p w:rsidR="009B4E9D" w:rsidRPr="009B4E9D" w:rsidRDefault="009B4E9D" w:rsidP="009B4E9D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9E6A0D" w:rsidRPr="009B4E9D" w:rsidTr="009E6A0D">
        <w:trPr>
          <w:trHeight w:val="761"/>
        </w:trPr>
        <w:tc>
          <w:tcPr>
            <w:tcW w:w="1270" w:type="dxa"/>
            <w:tcBorders>
              <w:bottom w:val="thinThickSmallGap" w:sz="24" w:space="0" w:color="auto"/>
            </w:tcBorders>
          </w:tcPr>
          <w:p w:rsidR="009B4E9D" w:rsidRDefault="009B4E9D" w:rsidP="009B4E9D">
            <w:pPr>
              <w:jc w:val="center"/>
            </w:pPr>
            <w:r>
              <w:rPr>
                <w:rFonts w:hint="eastAsia"/>
              </w:rPr>
              <w:t>超過時間</w:t>
            </w:r>
          </w:p>
          <w:p w:rsidR="009B4E9D" w:rsidRPr="009B4E9D" w:rsidRDefault="009B4E9D" w:rsidP="009B4E9D">
            <w:pPr>
              <w:jc w:val="center"/>
            </w:pPr>
            <w:r>
              <w:rPr>
                <w:rFonts w:hint="eastAsia"/>
              </w:rPr>
              <w:t>勤務数</w:t>
            </w:r>
          </w:p>
        </w:tc>
        <w:tc>
          <w:tcPr>
            <w:tcW w:w="913" w:type="dxa"/>
            <w:tcBorders>
              <w:bottom w:val="thinThickSmallGap" w:sz="24" w:space="0" w:color="auto"/>
            </w:tcBorders>
          </w:tcPr>
          <w:p w:rsidR="009B4E9D" w:rsidRPr="009B4E9D" w:rsidRDefault="009B4E9D" w:rsidP="009B4E9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13" w:type="dxa"/>
            <w:tcBorders>
              <w:bottom w:val="thinThickSmallGap" w:sz="24" w:space="0" w:color="auto"/>
            </w:tcBorders>
          </w:tcPr>
          <w:p w:rsidR="009B4E9D" w:rsidRPr="009B4E9D" w:rsidRDefault="009B4E9D" w:rsidP="009B4E9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13" w:type="dxa"/>
            <w:tcBorders>
              <w:bottom w:val="thinThickSmallGap" w:sz="24" w:space="0" w:color="auto"/>
            </w:tcBorders>
          </w:tcPr>
          <w:p w:rsidR="009B4E9D" w:rsidRPr="009B4E9D" w:rsidRDefault="009B4E9D" w:rsidP="009B4E9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13" w:type="dxa"/>
            <w:tcBorders>
              <w:bottom w:val="thinThickSmallGap" w:sz="24" w:space="0" w:color="auto"/>
            </w:tcBorders>
          </w:tcPr>
          <w:p w:rsidR="009B4E9D" w:rsidRPr="009B4E9D" w:rsidRDefault="009B4E9D" w:rsidP="009B4E9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13" w:type="dxa"/>
            <w:tcBorders>
              <w:bottom w:val="thinThickSmallGap" w:sz="24" w:space="0" w:color="auto"/>
            </w:tcBorders>
          </w:tcPr>
          <w:p w:rsidR="009B4E9D" w:rsidRPr="009B4E9D" w:rsidRDefault="009B4E9D" w:rsidP="009B4E9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13" w:type="dxa"/>
            <w:tcBorders>
              <w:bottom w:val="thinThickSmallGap" w:sz="24" w:space="0" w:color="auto"/>
              <w:right w:val="single" w:sz="4" w:space="0" w:color="auto"/>
            </w:tcBorders>
          </w:tcPr>
          <w:p w:rsidR="009B4E9D" w:rsidRPr="009B4E9D" w:rsidRDefault="009B4E9D" w:rsidP="009B4E9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9B4E9D" w:rsidRPr="009B4E9D" w:rsidRDefault="009B4E9D" w:rsidP="009B4E9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9B4E9D" w:rsidRPr="009B4E9D" w:rsidRDefault="009B4E9D" w:rsidP="009B4E9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9B4E9D" w:rsidRPr="009B4E9D" w:rsidRDefault="009B4E9D" w:rsidP="009B4E9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9B4E9D" w:rsidRPr="009B4E9D" w:rsidRDefault="009B4E9D" w:rsidP="009B4E9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9B4E9D" w:rsidRPr="009B4E9D" w:rsidRDefault="009B4E9D" w:rsidP="009B4E9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9B4E9D" w:rsidRPr="009B4E9D" w:rsidRDefault="009B4E9D" w:rsidP="009B4E9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9B4E9D" w:rsidRPr="009B4E9D" w:rsidRDefault="009B4E9D" w:rsidP="009B4E9D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9E6A0D" w:rsidRPr="009B4E9D" w:rsidTr="005D3CB9">
        <w:trPr>
          <w:trHeight w:val="619"/>
        </w:trPr>
        <w:tc>
          <w:tcPr>
            <w:tcW w:w="1270" w:type="dxa"/>
            <w:tcBorders>
              <w:top w:val="thinThickSmallGap" w:sz="24" w:space="0" w:color="auto"/>
            </w:tcBorders>
          </w:tcPr>
          <w:p w:rsidR="009E6A0D" w:rsidRPr="009B4E9D" w:rsidRDefault="009E6A0D" w:rsidP="00DE2F0F">
            <w:pPr>
              <w:spacing w:line="360" w:lineRule="auto"/>
              <w:jc w:val="center"/>
            </w:pPr>
            <w:r w:rsidRPr="009B4E9D">
              <w:rPr>
                <w:rFonts w:hint="eastAsia"/>
              </w:rPr>
              <w:t>日</w:t>
            </w:r>
          </w:p>
        </w:tc>
        <w:tc>
          <w:tcPr>
            <w:tcW w:w="913" w:type="dxa"/>
            <w:tcBorders>
              <w:top w:val="thinThickSmallGap" w:sz="24" w:space="0" w:color="auto"/>
            </w:tcBorders>
          </w:tcPr>
          <w:p w:rsidR="009E6A0D" w:rsidRPr="009B4E9D" w:rsidRDefault="00AB2E32" w:rsidP="00DE2F0F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７</w:t>
            </w:r>
          </w:p>
        </w:tc>
        <w:tc>
          <w:tcPr>
            <w:tcW w:w="913" w:type="dxa"/>
            <w:tcBorders>
              <w:top w:val="thinThickSmallGap" w:sz="24" w:space="0" w:color="auto"/>
            </w:tcBorders>
          </w:tcPr>
          <w:p w:rsidR="009E6A0D" w:rsidRPr="009B4E9D" w:rsidRDefault="00AB2E32" w:rsidP="00DE2F0F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８</w:t>
            </w:r>
          </w:p>
        </w:tc>
        <w:tc>
          <w:tcPr>
            <w:tcW w:w="913" w:type="dxa"/>
            <w:tcBorders>
              <w:top w:val="thinThickSmallGap" w:sz="24" w:space="0" w:color="auto"/>
            </w:tcBorders>
          </w:tcPr>
          <w:p w:rsidR="009E6A0D" w:rsidRPr="009B4E9D" w:rsidRDefault="00AB2E32" w:rsidP="00DE2F0F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９</w:t>
            </w:r>
          </w:p>
        </w:tc>
        <w:tc>
          <w:tcPr>
            <w:tcW w:w="913" w:type="dxa"/>
            <w:tcBorders>
              <w:top w:val="thinThickSmallGap" w:sz="24" w:space="0" w:color="auto"/>
            </w:tcBorders>
          </w:tcPr>
          <w:p w:rsidR="009E6A0D" w:rsidRPr="009B4E9D" w:rsidRDefault="00AB2E32" w:rsidP="00DE2F0F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３０</w:t>
            </w:r>
          </w:p>
        </w:tc>
        <w:tc>
          <w:tcPr>
            <w:tcW w:w="913" w:type="dxa"/>
            <w:tcBorders>
              <w:top w:val="thinThickSmallGap" w:sz="24" w:space="0" w:color="auto"/>
            </w:tcBorders>
          </w:tcPr>
          <w:p w:rsidR="009E6A0D" w:rsidRPr="009B4E9D" w:rsidRDefault="00AB2E32" w:rsidP="00DE2F0F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３１</w:t>
            </w:r>
          </w:p>
        </w:tc>
        <w:tc>
          <w:tcPr>
            <w:tcW w:w="913" w:type="dxa"/>
            <w:tcBorders>
              <w:top w:val="thinThickSmallGap" w:sz="24" w:space="0" w:color="auto"/>
              <w:right w:val="single" w:sz="4" w:space="0" w:color="auto"/>
            </w:tcBorders>
          </w:tcPr>
          <w:p w:rsidR="009E6A0D" w:rsidRPr="009B4E9D" w:rsidRDefault="009E6A0D" w:rsidP="009E6A0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27" w:type="dxa"/>
            <w:gridSpan w:val="2"/>
            <w:vMerge w:val="restart"/>
            <w:tcBorders>
              <w:top w:val="thinThickSmallGap" w:sz="24" w:space="0" w:color="auto"/>
              <w:left w:val="single" w:sz="4" w:space="0" w:color="auto"/>
              <w:right w:val="nil"/>
            </w:tcBorders>
          </w:tcPr>
          <w:p w:rsidR="009E6A0D" w:rsidRPr="009B4E9D" w:rsidRDefault="009E6A0D" w:rsidP="009E6A0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26" w:type="dxa"/>
            <w:gridSpan w:val="2"/>
            <w:vMerge w:val="restart"/>
            <w:tcBorders>
              <w:top w:val="thinThickSmallGap" w:sz="24" w:space="0" w:color="auto"/>
              <w:left w:val="nil"/>
              <w:right w:val="nil"/>
            </w:tcBorders>
          </w:tcPr>
          <w:p w:rsidR="009E6A0D" w:rsidRDefault="009E6A0D" w:rsidP="009E6A0D">
            <w:pPr>
              <w:jc w:val="center"/>
              <w:rPr>
                <w:rFonts w:asciiTheme="minorEastAsia" w:hAnsiTheme="minorEastAsia"/>
              </w:rPr>
            </w:pPr>
          </w:p>
          <w:p w:rsidR="009E6A0D" w:rsidRDefault="009E6A0D" w:rsidP="009E6A0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出勤日の合計</w:t>
            </w:r>
          </w:p>
          <w:p w:rsidR="009E6A0D" w:rsidRDefault="009E6A0D" w:rsidP="009E6A0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　　　　）日</w:t>
            </w:r>
          </w:p>
          <w:p w:rsidR="009E6A0D" w:rsidRDefault="009E6A0D" w:rsidP="009E6A0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超過勤務時間数</w:t>
            </w:r>
          </w:p>
          <w:p w:rsidR="009E6A0D" w:rsidRDefault="009E6A0D" w:rsidP="009E6A0D">
            <w:pPr>
              <w:ind w:firstLineChars="50" w:firstLine="105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の合計</w:t>
            </w:r>
          </w:p>
          <w:p w:rsidR="009E6A0D" w:rsidRPr="009B4E9D" w:rsidRDefault="009E6A0D" w:rsidP="009E6A0D">
            <w:pPr>
              <w:ind w:firstLineChars="50" w:firstLine="105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</w:t>
            </w:r>
            <w:r>
              <w:rPr>
                <w:rFonts w:asciiTheme="minorEastAsia" w:hAnsiTheme="minorEastAsia"/>
              </w:rPr>
              <w:t xml:space="preserve">        </w:t>
            </w:r>
            <w:r>
              <w:rPr>
                <w:rFonts w:asciiTheme="minorEastAsia" w:hAnsiTheme="minorEastAsia" w:hint="eastAsia"/>
              </w:rPr>
              <w:t>)時間</w:t>
            </w:r>
          </w:p>
        </w:tc>
        <w:tc>
          <w:tcPr>
            <w:tcW w:w="2741" w:type="dxa"/>
            <w:gridSpan w:val="3"/>
            <w:vMerge w:val="restart"/>
            <w:tcBorders>
              <w:top w:val="thinThickSmallGap" w:sz="24" w:space="0" w:color="auto"/>
              <w:left w:val="nil"/>
              <w:right w:val="nil"/>
            </w:tcBorders>
          </w:tcPr>
          <w:p w:rsidR="009E6A0D" w:rsidRPr="009B4E9D" w:rsidRDefault="009E6A0D" w:rsidP="009E6A0D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9E6A0D" w:rsidRPr="009B4E9D" w:rsidTr="005D3CB9">
        <w:trPr>
          <w:trHeight w:val="924"/>
        </w:trPr>
        <w:tc>
          <w:tcPr>
            <w:tcW w:w="1270" w:type="dxa"/>
          </w:tcPr>
          <w:p w:rsidR="009E6A0D" w:rsidRPr="009B4E9D" w:rsidRDefault="009E6A0D" w:rsidP="00DE2F0F">
            <w:pPr>
              <w:spacing w:line="600" w:lineRule="auto"/>
              <w:jc w:val="center"/>
            </w:pPr>
            <w:r w:rsidRPr="009B4E9D">
              <w:rPr>
                <w:rFonts w:hint="eastAsia"/>
              </w:rPr>
              <w:t>押　印</w:t>
            </w:r>
          </w:p>
        </w:tc>
        <w:tc>
          <w:tcPr>
            <w:tcW w:w="913" w:type="dxa"/>
          </w:tcPr>
          <w:p w:rsidR="009E6A0D" w:rsidRPr="009B4E9D" w:rsidRDefault="009E6A0D" w:rsidP="009E6A0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13" w:type="dxa"/>
          </w:tcPr>
          <w:p w:rsidR="009E6A0D" w:rsidRPr="009B4E9D" w:rsidRDefault="009E6A0D" w:rsidP="009E6A0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13" w:type="dxa"/>
          </w:tcPr>
          <w:p w:rsidR="009E6A0D" w:rsidRPr="009B4E9D" w:rsidRDefault="009E6A0D" w:rsidP="009E6A0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13" w:type="dxa"/>
          </w:tcPr>
          <w:p w:rsidR="009E6A0D" w:rsidRPr="009B4E9D" w:rsidRDefault="009E6A0D" w:rsidP="009E6A0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13" w:type="dxa"/>
          </w:tcPr>
          <w:p w:rsidR="009E6A0D" w:rsidRPr="009B4E9D" w:rsidRDefault="009E6A0D" w:rsidP="009E6A0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9E6A0D" w:rsidRPr="009B4E9D" w:rsidRDefault="009E6A0D" w:rsidP="009E6A0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27" w:type="dxa"/>
            <w:gridSpan w:val="2"/>
            <w:vMerge/>
            <w:tcBorders>
              <w:left w:val="single" w:sz="4" w:space="0" w:color="auto"/>
              <w:right w:val="nil"/>
            </w:tcBorders>
          </w:tcPr>
          <w:p w:rsidR="009E6A0D" w:rsidRPr="009B4E9D" w:rsidRDefault="009E6A0D" w:rsidP="009E6A0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26" w:type="dxa"/>
            <w:gridSpan w:val="2"/>
            <w:vMerge/>
            <w:tcBorders>
              <w:left w:val="nil"/>
              <w:right w:val="nil"/>
            </w:tcBorders>
          </w:tcPr>
          <w:p w:rsidR="009E6A0D" w:rsidRPr="009B4E9D" w:rsidRDefault="009E6A0D" w:rsidP="009E6A0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741" w:type="dxa"/>
            <w:gridSpan w:val="3"/>
            <w:vMerge/>
            <w:tcBorders>
              <w:left w:val="nil"/>
              <w:right w:val="nil"/>
            </w:tcBorders>
          </w:tcPr>
          <w:p w:rsidR="009E6A0D" w:rsidRPr="009B4E9D" w:rsidRDefault="009E6A0D" w:rsidP="009E6A0D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9E6A0D" w:rsidRPr="009B4E9D" w:rsidTr="005D3CB9">
        <w:trPr>
          <w:trHeight w:val="761"/>
        </w:trPr>
        <w:tc>
          <w:tcPr>
            <w:tcW w:w="1270" w:type="dxa"/>
          </w:tcPr>
          <w:p w:rsidR="009E6A0D" w:rsidRDefault="009E6A0D" w:rsidP="009E6A0D">
            <w:pPr>
              <w:jc w:val="center"/>
            </w:pPr>
            <w:r>
              <w:rPr>
                <w:rFonts w:hint="eastAsia"/>
              </w:rPr>
              <w:t>超過時間</w:t>
            </w:r>
          </w:p>
          <w:p w:rsidR="009E6A0D" w:rsidRPr="009B4E9D" w:rsidRDefault="009E6A0D" w:rsidP="009E6A0D">
            <w:pPr>
              <w:jc w:val="center"/>
            </w:pPr>
            <w:r>
              <w:rPr>
                <w:rFonts w:hint="eastAsia"/>
              </w:rPr>
              <w:t>勤務数</w:t>
            </w:r>
          </w:p>
        </w:tc>
        <w:tc>
          <w:tcPr>
            <w:tcW w:w="913" w:type="dxa"/>
          </w:tcPr>
          <w:p w:rsidR="009E6A0D" w:rsidRPr="009B4E9D" w:rsidRDefault="009E6A0D" w:rsidP="009E6A0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13" w:type="dxa"/>
          </w:tcPr>
          <w:p w:rsidR="009E6A0D" w:rsidRPr="009B4E9D" w:rsidRDefault="009E6A0D" w:rsidP="009E6A0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13" w:type="dxa"/>
          </w:tcPr>
          <w:p w:rsidR="009E6A0D" w:rsidRPr="009B4E9D" w:rsidRDefault="009E6A0D" w:rsidP="009E6A0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13" w:type="dxa"/>
          </w:tcPr>
          <w:p w:rsidR="009E6A0D" w:rsidRPr="009B4E9D" w:rsidRDefault="009E6A0D" w:rsidP="009E6A0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13" w:type="dxa"/>
          </w:tcPr>
          <w:p w:rsidR="009E6A0D" w:rsidRPr="009B4E9D" w:rsidRDefault="009E6A0D" w:rsidP="009E6A0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13" w:type="dxa"/>
            <w:tcBorders>
              <w:right w:val="single" w:sz="4" w:space="0" w:color="auto"/>
            </w:tcBorders>
          </w:tcPr>
          <w:p w:rsidR="009E6A0D" w:rsidRPr="009B4E9D" w:rsidRDefault="009E6A0D" w:rsidP="009E6A0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27" w:type="dxa"/>
            <w:gridSpan w:val="2"/>
            <w:vMerge/>
            <w:tcBorders>
              <w:left w:val="single" w:sz="4" w:space="0" w:color="auto"/>
              <w:bottom w:val="nil"/>
              <w:right w:val="nil"/>
            </w:tcBorders>
          </w:tcPr>
          <w:p w:rsidR="009E6A0D" w:rsidRPr="009B4E9D" w:rsidRDefault="009E6A0D" w:rsidP="009E6A0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26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9E6A0D" w:rsidRPr="009B4E9D" w:rsidRDefault="009E6A0D" w:rsidP="009E6A0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741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9E6A0D" w:rsidRPr="009B4E9D" w:rsidRDefault="009E6A0D" w:rsidP="009E6A0D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136D38" w:rsidRPr="009B4E9D" w:rsidRDefault="00136D38" w:rsidP="009B4E9D"/>
    <w:sectPr w:rsidR="00136D38" w:rsidRPr="009B4E9D" w:rsidSect="00136D38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D38"/>
    <w:rsid w:val="00136D38"/>
    <w:rsid w:val="001738BF"/>
    <w:rsid w:val="009B4E9D"/>
    <w:rsid w:val="009E6A0D"/>
    <w:rsid w:val="009F6913"/>
    <w:rsid w:val="00AB2E32"/>
    <w:rsid w:val="00B67B81"/>
    <w:rsid w:val="00DE2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7C2A8BE-6FA2-404B-8ACF-AA36EAEAC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6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E6A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E6A0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A3A4E-C324-465B-9DF0-50F9B4606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2028</cp:lastModifiedBy>
  <cp:revision>2</cp:revision>
  <cp:lastPrinted>2014-03-27T10:34:00Z</cp:lastPrinted>
  <dcterms:created xsi:type="dcterms:W3CDTF">2021-05-05T01:00:00Z</dcterms:created>
  <dcterms:modified xsi:type="dcterms:W3CDTF">2021-05-05T01:00:00Z</dcterms:modified>
</cp:coreProperties>
</file>